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E4F8E" w:rsidRPr="001E4F8E" w:rsidRDefault="001E4F8E" w:rsidP="001E4F8E">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UPRAVNI ODJEL ZA PROSTORNO UREĐENJE,</w:t>
      </w:r>
    </w:p>
    <w:p w:rsidR="001E4F8E" w:rsidRPr="001E4F8E" w:rsidRDefault="001E4F8E" w:rsidP="001E4F8E">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ZAŠTITU OKOLIŠA I KOMUNALNE POSLOVE</w:t>
      </w:r>
    </w:p>
    <w:p w:rsidR="001E4F8E" w:rsidRPr="001E4F8E" w:rsidRDefault="001E4F8E" w:rsidP="001E4F8E">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KLASA: 112-03/20-01/18</w:t>
      </w:r>
    </w:p>
    <w:p w:rsidR="001E4F8E" w:rsidRPr="001E4F8E" w:rsidRDefault="001E4F8E" w:rsidP="001E4F8E">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4</w:t>
      </w:r>
    </w:p>
    <w:p w:rsidR="001E4F8E" w:rsidRPr="001E4F8E" w:rsidRDefault="001E4F8E" w:rsidP="001E4F8E">
      <w:pPr>
        <w:spacing w:after="0" w:line="240" w:lineRule="auto"/>
        <w:rPr>
          <w:rFonts w:ascii="Times New Roman" w:eastAsia="Times New Roman" w:hAnsi="Times New Roman" w:cs="Times New Roman"/>
          <w:b/>
          <w:sz w:val="24"/>
          <w:szCs w:val="24"/>
          <w:lang w:eastAsia="hr-HR"/>
        </w:rPr>
      </w:pPr>
    </w:p>
    <w:p w:rsidR="001E4F8E" w:rsidRPr="001E4F8E" w:rsidRDefault="001E4F8E" w:rsidP="001E4F8E">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1</w:t>
      </w:r>
      <w:r w:rsidRPr="001E4F8E">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listopada</w:t>
      </w:r>
      <w:r w:rsidRPr="001E4F8E">
        <w:rPr>
          <w:rFonts w:ascii="Times New Roman" w:eastAsia="Times New Roman" w:hAnsi="Times New Roman" w:cs="Times New Roman"/>
          <w:b/>
          <w:sz w:val="24"/>
          <w:szCs w:val="24"/>
          <w:lang w:eastAsia="hr-HR"/>
        </w:rPr>
        <w:t xml:space="preserve"> 2020. godine</w:t>
      </w:r>
    </w:p>
    <w:p w:rsidR="007171AE" w:rsidRPr="007171AE" w:rsidRDefault="007171AE" w:rsidP="007171AE">
      <w:pPr>
        <w:spacing w:after="0" w:line="240" w:lineRule="auto"/>
        <w:rPr>
          <w:rFonts w:ascii="Times New Roman" w:eastAsia="Times New Roman" w:hAnsi="Times New Roman" w:cs="Times New Roman"/>
          <w:sz w:val="24"/>
          <w:szCs w:val="24"/>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7171A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7171AE">
        <w:rPr>
          <w:rFonts w:ascii="Times New Roman" w:eastAsia="Times New Roman" w:hAnsi="Times New Roman" w:cs="Times New Roman"/>
          <w:sz w:val="24"/>
          <w:szCs w:val="24"/>
          <w:lang w:eastAsia="hr-HR"/>
        </w:rPr>
        <w:t>višeg stručnog suradnika</w:t>
      </w:r>
      <w:r w:rsidR="00F93412" w:rsidRPr="00B839C5">
        <w:rPr>
          <w:rFonts w:ascii="Times New Roman" w:eastAsia="Times New Roman" w:hAnsi="Times New Roman" w:cs="Times New Roman"/>
          <w:sz w:val="24"/>
          <w:szCs w:val="24"/>
          <w:lang w:eastAsia="hr-HR"/>
        </w:rPr>
        <w:t xml:space="preserve">, </w:t>
      </w:r>
      <w:r w:rsidR="001E4F8E">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7171AE">
        <w:rPr>
          <w:rFonts w:ascii="Times New Roman" w:eastAsia="Times New Roman" w:hAnsi="Times New Roman" w:cs="Times New Roman"/>
          <w:sz w:val="24"/>
          <w:szCs w:val="24"/>
          <w:lang w:eastAsia="hr-HR"/>
        </w:rPr>
        <w:t>Zadru</w:t>
      </w:r>
      <w:r w:rsidR="00F05E6E">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76</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1E4F8E">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xml:space="preserve">. </w:t>
      </w:r>
      <w:r w:rsidR="001E4F8E">
        <w:rPr>
          <w:rFonts w:ascii="Times New Roman" w:eastAsia="Times New Roman" w:hAnsi="Times New Roman" w:cs="Times New Roman"/>
          <w:sz w:val="24"/>
          <w:szCs w:val="24"/>
          <w:lang w:eastAsia="hr-HR"/>
        </w:rPr>
        <w:t>listopad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664246">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1E4F8E">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7171AE">
        <w:rPr>
          <w:rFonts w:ascii="Times New Roman" w:eastAsia="Times New Roman" w:hAnsi="Times New Roman" w:cs="Times New Roman"/>
          <w:b/>
          <w:sz w:val="24"/>
          <w:szCs w:val="24"/>
          <w:lang w:eastAsia="hr-HR"/>
        </w:rPr>
        <w:t>višeg stručnog suradnika</w:t>
      </w:r>
      <w:r w:rsidR="004C3F1F" w:rsidRPr="00B839C5">
        <w:rPr>
          <w:rFonts w:ascii="Times New Roman" w:eastAsia="Times New Roman" w:hAnsi="Times New Roman" w:cs="Times New Roman"/>
          <w:b/>
          <w:sz w:val="24"/>
          <w:szCs w:val="24"/>
          <w:lang w:eastAsia="hr-HR"/>
        </w:rPr>
        <w:t>, prema Pravilniku:</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sudjeluje u ostvarivanju kontakata sa strankama te komunicira s istima vezano uz stanje predmeta i njihov status prema podacima koji se nalaze u elektr</w:t>
      </w:r>
      <w:r>
        <w:rPr>
          <w:rFonts w:ascii="Times New Roman" w:eastAsia="Times New Roman" w:hAnsi="Times New Roman" w:cs="Times New Roman"/>
          <w:sz w:val="24"/>
          <w:szCs w:val="24"/>
          <w:lang w:eastAsia="hr-HR"/>
        </w:rPr>
        <w:t>oničkom upisniku predmeta;</w:t>
      </w:r>
    </w:p>
    <w:p w:rsidR="007171AE" w:rsidRPr="0092669D" w:rsidRDefault="007171AE" w:rsidP="007171A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brađuje, prikuplja i ažurira elektronički upisnik predm</w:t>
      </w:r>
      <w:r>
        <w:rPr>
          <w:rFonts w:ascii="Times New Roman" w:eastAsia="Times New Roman" w:hAnsi="Times New Roman" w:cs="Times New Roman"/>
          <w:sz w:val="24"/>
          <w:szCs w:val="24"/>
          <w:lang w:eastAsia="hr-HR"/>
        </w:rPr>
        <w:t>eta iz nadležnosti odjela;</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ruža stručnu pomoć građanima i pravnim osobama vezano uz evidencije koje se vode u poslovima iz djelokruga provedbe dokumenata pro</w:t>
      </w:r>
      <w:r>
        <w:rPr>
          <w:rFonts w:ascii="Times New Roman" w:eastAsia="Times New Roman" w:hAnsi="Times New Roman" w:cs="Times New Roman"/>
          <w:sz w:val="24"/>
          <w:szCs w:val="24"/>
          <w:lang w:eastAsia="hr-HR"/>
        </w:rPr>
        <w:t>stornog uređenja i gradnje;</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statistička izviješća  o zaprimljenim, riješe</w:t>
      </w:r>
      <w:r>
        <w:rPr>
          <w:rFonts w:ascii="Times New Roman" w:eastAsia="Times New Roman" w:hAnsi="Times New Roman" w:cs="Times New Roman"/>
          <w:sz w:val="24"/>
          <w:szCs w:val="24"/>
          <w:lang w:eastAsia="hr-HR"/>
        </w:rPr>
        <w:t>nim i neriješenim predmeti;</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92669D">
        <w:rPr>
          <w:rFonts w:ascii="Times New Roman" w:eastAsia="Times New Roman" w:hAnsi="Times New Roman" w:cs="Times New Roman"/>
          <w:sz w:val="24"/>
          <w:szCs w:val="24"/>
          <w:lang w:eastAsia="hr-HR"/>
        </w:rPr>
        <w:t>urađuje u administrativnoj i tehničkoj pripremi predmeta, priprema i obrađuje predmet</w:t>
      </w:r>
      <w:r>
        <w:rPr>
          <w:rFonts w:ascii="Times New Roman" w:eastAsia="Times New Roman" w:hAnsi="Times New Roman" w:cs="Times New Roman"/>
          <w:sz w:val="24"/>
          <w:szCs w:val="24"/>
          <w:lang w:eastAsia="hr-HR"/>
        </w:rPr>
        <w:t>e za pohranu u pismohrani;</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 xml:space="preserve">bavlja i druge </w:t>
      </w:r>
      <w:r>
        <w:rPr>
          <w:rFonts w:ascii="Times New Roman" w:eastAsia="Times New Roman" w:hAnsi="Times New Roman" w:cs="Times New Roman"/>
          <w:sz w:val="24"/>
          <w:szCs w:val="24"/>
          <w:lang w:eastAsia="hr-HR"/>
        </w:rPr>
        <w:t xml:space="preserve">poslove koji mu se povjere. </w:t>
      </w:r>
    </w:p>
    <w:p w:rsidR="007171AE" w:rsidRDefault="007171AE" w:rsidP="00F05E6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7171AE">
        <w:rPr>
          <w:rFonts w:ascii="Times New Roman" w:eastAsia="Times New Roman" w:hAnsi="Times New Roman" w:cs="Times New Roman"/>
          <w:sz w:val="24"/>
          <w:szCs w:val="24"/>
          <w:lang w:eastAsia="hr-HR"/>
        </w:rPr>
        <w:t>viši stručni suradnik</w:t>
      </w:r>
      <w:r w:rsidR="00F05E6E">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w:t>
      </w:r>
      <w:r w:rsidR="007171AE">
        <w:rPr>
          <w:rFonts w:ascii="Times New Roman" w:eastAsia="Times New Roman" w:hAnsi="Times New Roman" w:cs="Times New Roman"/>
          <w:sz w:val="24"/>
          <w:szCs w:val="24"/>
          <w:lang w:eastAsia="hr-HR"/>
        </w:rPr>
        <w:t>05</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7171AE">
        <w:rPr>
          <w:rFonts w:ascii="Times New Roman" w:eastAsia="Times New Roman" w:hAnsi="Times New Roman" w:cs="Times New Roman"/>
          <w:sz w:val="24"/>
          <w:szCs w:val="24"/>
          <w:lang w:eastAsia="hr-HR"/>
        </w:rPr>
        <w:t>10</w:t>
      </w:r>
      <w:r w:rsidR="006A54C9" w:rsidRPr="00B839C5">
        <w:rPr>
          <w:rFonts w:ascii="Times New Roman" w:eastAsia="Times New Roman" w:hAnsi="Times New Roman" w:cs="Times New Roman"/>
          <w:sz w:val="24"/>
          <w:szCs w:val="24"/>
          <w:lang w:eastAsia="hr-HR"/>
        </w:rPr>
        <w:t xml:space="preserve">., za radna mjesta </w:t>
      </w:r>
      <w:r w:rsidR="00F05E6E">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1E4F8E">
        <w:rPr>
          <w:rFonts w:ascii="Times New Roman" w:eastAsia="SimSun" w:hAnsi="Times New Roman" w:cs="Times New Roman"/>
          <w:sz w:val="24"/>
          <w:szCs w:val="24"/>
        </w:rPr>
        <w:t>, 20/20</w:t>
      </w:r>
      <w:r w:rsidRPr="00C75087">
        <w:rPr>
          <w:rFonts w:ascii="Times New Roman" w:eastAsia="SimSun" w:hAnsi="Times New Roman" w:cs="Times New Roman"/>
          <w:sz w:val="24"/>
          <w:szCs w:val="24"/>
        </w:rPr>
        <w:t>).</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 xml:space="preserve">višeg stručnog suradnika, </w:t>
      </w:r>
      <w:r w:rsidRPr="00A1129F">
        <w:rPr>
          <w:rFonts w:ascii="Times New Roman" w:eastAsia="Times New Roman" w:hAnsi="Times New Roman" w:cs="Times New Roman"/>
          <w:sz w:val="24"/>
          <w:szCs w:val="24"/>
          <w:lang w:eastAsia="hr-HR"/>
        </w:rPr>
        <w:t xml:space="preserve">radno mjesto broj </w:t>
      </w:r>
      <w:r>
        <w:rPr>
          <w:rFonts w:ascii="Times New Roman" w:eastAsia="Times New Roman" w:hAnsi="Times New Roman" w:cs="Times New Roman"/>
          <w:sz w:val="24"/>
          <w:szCs w:val="24"/>
          <w:lang w:eastAsia="hr-HR"/>
        </w:rPr>
        <w:t>76</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s mjestom rada u Zadru,</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2A1EF2" w:rsidRPr="00B839C5" w:rsidRDefault="002A1EF2" w:rsidP="0075745E">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lastRenderedPageBreak/>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sidR="007332CA">
        <w:rPr>
          <w:rFonts w:ascii="Times New Roman" w:eastAsia="Times New Roman" w:hAnsi="Times New Roman" w:cs="Times New Roman"/>
          <w:sz w:val="24"/>
          <w:szCs w:val="24"/>
          <w:lang w:eastAsia="hr-HR"/>
        </w:rPr>
        <w:t>1</w:t>
      </w:r>
      <w:r w:rsidRPr="00A1129F">
        <w:rPr>
          <w:rFonts w:ascii="Times New Roman" w:eastAsia="Times New Roman" w:hAnsi="Times New Roman" w:cs="Times New Roman"/>
          <w:sz w:val="24"/>
          <w:szCs w:val="24"/>
          <w:lang w:eastAsia="hr-HR"/>
        </w:rPr>
        <w:t xml:space="preserve">. </w:t>
      </w:r>
      <w:r w:rsidR="007332CA">
        <w:rPr>
          <w:rFonts w:ascii="Times New Roman" w:eastAsia="Times New Roman" w:hAnsi="Times New Roman" w:cs="Times New Roman"/>
          <w:sz w:val="24"/>
          <w:szCs w:val="24"/>
          <w:lang w:eastAsia="hr-HR"/>
        </w:rPr>
        <w:t>listopada</w:t>
      </w:r>
      <w:bookmarkStart w:id="0" w:name="_GoBack"/>
      <w:bookmarkEnd w:id="0"/>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4F8E"/>
    <w:rsid w:val="001E603A"/>
    <w:rsid w:val="00272425"/>
    <w:rsid w:val="00290F3C"/>
    <w:rsid w:val="00294CC6"/>
    <w:rsid w:val="002A1EF2"/>
    <w:rsid w:val="00310D50"/>
    <w:rsid w:val="003322D7"/>
    <w:rsid w:val="0034383B"/>
    <w:rsid w:val="003453C4"/>
    <w:rsid w:val="00347F09"/>
    <w:rsid w:val="00365552"/>
    <w:rsid w:val="003D17A3"/>
    <w:rsid w:val="0042427A"/>
    <w:rsid w:val="00436E0E"/>
    <w:rsid w:val="004412AF"/>
    <w:rsid w:val="0046015B"/>
    <w:rsid w:val="004732ED"/>
    <w:rsid w:val="004C3F1F"/>
    <w:rsid w:val="0051762C"/>
    <w:rsid w:val="00546A1B"/>
    <w:rsid w:val="0054737E"/>
    <w:rsid w:val="005574AE"/>
    <w:rsid w:val="005669B7"/>
    <w:rsid w:val="00572714"/>
    <w:rsid w:val="00583B3D"/>
    <w:rsid w:val="005B0313"/>
    <w:rsid w:val="005D26BF"/>
    <w:rsid w:val="0062589B"/>
    <w:rsid w:val="00627676"/>
    <w:rsid w:val="00636E98"/>
    <w:rsid w:val="00664246"/>
    <w:rsid w:val="00665281"/>
    <w:rsid w:val="00685956"/>
    <w:rsid w:val="00695879"/>
    <w:rsid w:val="006A466F"/>
    <w:rsid w:val="006A54C9"/>
    <w:rsid w:val="006C6E3C"/>
    <w:rsid w:val="006C7524"/>
    <w:rsid w:val="00700006"/>
    <w:rsid w:val="00711338"/>
    <w:rsid w:val="0071620E"/>
    <w:rsid w:val="007171AE"/>
    <w:rsid w:val="007332CA"/>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DEC3-701C-4BE9-9845-0BBDB534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1260</Words>
  <Characters>718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9</cp:revision>
  <cp:lastPrinted>2017-09-08T09:24:00Z</cp:lastPrinted>
  <dcterms:created xsi:type="dcterms:W3CDTF">2014-10-22T08:37:00Z</dcterms:created>
  <dcterms:modified xsi:type="dcterms:W3CDTF">2020-10-01T09:11:00Z</dcterms:modified>
</cp:coreProperties>
</file>